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2748" w14:textId="77777777" w:rsidR="00F86D14" w:rsidRDefault="00F86D14" w:rsidP="00A25369">
      <w:pPr>
        <w:jc w:val="center"/>
        <w:rPr>
          <w:b/>
        </w:rPr>
      </w:pPr>
    </w:p>
    <w:p w14:paraId="50D901A5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302106F6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7E14D40B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017B18C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2802EB9A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</w:t>
      </w:r>
      <w:r w:rsidR="00422606">
        <w:rPr>
          <w:rFonts w:ascii="Arial" w:hAnsi="Arial" w:cs="Arial"/>
          <w:b/>
          <w:sz w:val="28"/>
          <w:szCs w:val="28"/>
        </w:rPr>
        <w:t>Okręgowej</w:t>
      </w:r>
      <w:r w:rsidR="00CE4AB8">
        <w:rPr>
          <w:rFonts w:ascii="Arial" w:hAnsi="Arial" w:cs="Arial"/>
          <w:b/>
          <w:sz w:val="28"/>
          <w:szCs w:val="28"/>
        </w:rPr>
        <w:t xml:space="preserve">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13153F14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312191FF" w14:textId="77777777" w:rsidR="00A25369" w:rsidRDefault="00A25369" w:rsidP="00A25369">
      <w:pPr>
        <w:rPr>
          <w:rFonts w:ascii="Arial" w:hAnsi="Arial" w:cs="Arial"/>
        </w:rPr>
      </w:pPr>
    </w:p>
    <w:p w14:paraId="6FEAB229" w14:textId="77777777" w:rsidR="00F86D14" w:rsidRPr="00F86D14" w:rsidRDefault="00F86D14" w:rsidP="00A25369">
      <w:pPr>
        <w:rPr>
          <w:rFonts w:ascii="Arial" w:hAnsi="Arial" w:cs="Arial"/>
        </w:rPr>
      </w:pPr>
    </w:p>
    <w:p w14:paraId="19C1B686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</w:t>
      </w:r>
      <w:r w:rsidR="00422606">
        <w:rPr>
          <w:rFonts w:ascii="Arial" w:hAnsi="Arial" w:cs="Arial"/>
        </w:rPr>
        <w:t>Okręgowej</w:t>
      </w:r>
      <w:r w:rsidR="00CE4AB8">
        <w:rPr>
          <w:rFonts w:ascii="Arial" w:hAnsi="Arial" w:cs="Arial"/>
        </w:rPr>
        <w:t xml:space="preserve"> Komisji Rewizyjnej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997645" w14:paraId="69782934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3EE40" w14:textId="77777777" w:rsidR="00F86D14" w:rsidRPr="00997645" w:rsidRDefault="00F86D14" w:rsidP="00997645">
            <w:pPr>
              <w:spacing w:line="240" w:lineRule="auto"/>
            </w:pPr>
            <w:r w:rsidRPr="00997645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D03C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DC7679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D047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2B4090EC" w14:textId="77777777" w:rsidTr="00997645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A202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0F2B5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C446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85F3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77AD6704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478CF" w14:textId="77777777" w:rsidR="00F86D14" w:rsidRPr="00997645" w:rsidRDefault="00F86D14" w:rsidP="00997645">
            <w:pPr>
              <w:spacing w:line="240" w:lineRule="auto"/>
            </w:pPr>
            <w:r w:rsidRPr="00997645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9D8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809D5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0186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60CE74BD" w14:textId="77777777" w:rsidTr="00997645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EFA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96F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4B44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4400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4A9C6F2C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14E19" w14:textId="77777777" w:rsidR="00F86D14" w:rsidRPr="00997645" w:rsidRDefault="00F86D14" w:rsidP="00997645">
            <w:pPr>
              <w:spacing w:line="240" w:lineRule="auto"/>
            </w:pPr>
            <w:r w:rsidRPr="00997645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450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E0506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875A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42DAD7B3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BEE7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58E8B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3042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0B92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6FE6226F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1CB03" w14:textId="77777777" w:rsidR="00F86D14" w:rsidRPr="00997645" w:rsidRDefault="00F86D14" w:rsidP="00997645">
            <w:pPr>
              <w:spacing w:line="240" w:lineRule="auto"/>
            </w:pPr>
            <w:r w:rsidRPr="00997645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1BE3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8BF96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BB74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311807C9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FF99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17369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7364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7AB4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339D82B1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F6CEF" w14:textId="77777777" w:rsidR="00F86D14" w:rsidRPr="00997645" w:rsidRDefault="00F86D14" w:rsidP="00997645">
            <w:pPr>
              <w:spacing w:line="240" w:lineRule="auto"/>
            </w:pPr>
            <w:r w:rsidRPr="00997645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82B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35EE12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E7DB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1EF85D0B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9AB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C27B8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7644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DFEC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1579336E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62FA9" w14:textId="77777777" w:rsidR="00F86D14" w:rsidRPr="00997645" w:rsidRDefault="00F86D14" w:rsidP="00997645">
            <w:pPr>
              <w:spacing w:line="240" w:lineRule="auto"/>
            </w:pPr>
            <w:r w:rsidRPr="00997645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6DF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8BFA2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93A7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2074956F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BA8E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FD13F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3AC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86F0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23B0D783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57A8C" w14:textId="77777777" w:rsidR="00F86D14" w:rsidRPr="00997645" w:rsidRDefault="00F86D14" w:rsidP="00997645">
            <w:pPr>
              <w:spacing w:line="240" w:lineRule="auto"/>
            </w:pPr>
            <w:r w:rsidRPr="00997645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1AF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7DB5D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5FBE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771FFE8A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8E1C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0B9F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F561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553D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3319BFD2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4FE3A" w14:textId="77777777" w:rsidR="00F86D14" w:rsidRPr="00997645" w:rsidRDefault="00F86D14" w:rsidP="00997645">
            <w:pPr>
              <w:spacing w:line="240" w:lineRule="auto"/>
            </w:pPr>
            <w:r w:rsidRPr="00997645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7EC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75BD6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F5EF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4DBDDB00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A7A3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C1BF1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AC9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E87D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6A26B1CD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775CE" w14:textId="77777777" w:rsidR="00F86D14" w:rsidRPr="00997645" w:rsidRDefault="00F86D14" w:rsidP="00997645">
            <w:pPr>
              <w:spacing w:line="240" w:lineRule="auto"/>
            </w:pPr>
            <w:r w:rsidRPr="00997645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B67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8B27C5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7306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  <w:tr w:rsidR="00F86D14" w:rsidRPr="00997645" w14:paraId="01F06AD3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F2CA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2301B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7E42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8CF4" w14:textId="77777777" w:rsidR="00F86D14" w:rsidRPr="00997645" w:rsidRDefault="00F86D14" w:rsidP="00997645">
            <w:pPr>
              <w:spacing w:line="240" w:lineRule="auto"/>
            </w:pPr>
          </w:p>
        </w:tc>
      </w:tr>
      <w:tr w:rsidR="00F86D14" w:rsidRPr="00997645" w14:paraId="159DB0D4" w14:textId="77777777" w:rsidTr="0099764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3ECFA1" w14:textId="77777777" w:rsidR="00F86D14" w:rsidRPr="00997645" w:rsidRDefault="00F86D14" w:rsidP="00997645">
            <w:pPr>
              <w:spacing w:line="240" w:lineRule="auto"/>
            </w:pPr>
            <w:r w:rsidRPr="00997645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4F6D" w14:textId="77777777" w:rsidR="00F86D14" w:rsidRPr="00997645" w:rsidRDefault="00F86D14" w:rsidP="0099764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E3BD6C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B440" w14:textId="77777777" w:rsidR="00F86D14" w:rsidRPr="00997645" w:rsidRDefault="00F86D14" w:rsidP="00997645">
            <w:pPr>
              <w:spacing w:line="240" w:lineRule="auto"/>
            </w:pPr>
            <w:r w:rsidRPr="00997645">
              <w:t>………………</w:t>
            </w:r>
          </w:p>
        </w:tc>
      </w:tr>
    </w:tbl>
    <w:p w14:paraId="5D95639F" w14:textId="77777777" w:rsidR="002372ED" w:rsidRDefault="002372ED" w:rsidP="00A25369"/>
    <w:p w14:paraId="471BA3DA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D283" w14:textId="77777777" w:rsidR="00B84922" w:rsidRDefault="00B84922" w:rsidP="00A25369">
      <w:pPr>
        <w:spacing w:line="240" w:lineRule="auto"/>
      </w:pPr>
      <w:r>
        <w:separator/>
      </w:r>
    </w:p>
  </w:endnote>
  <w:endnote w:type="continuationSeparator" w:id="0">
    <w:p w14:paraId="3F6372CF" w14:textId="77777777" w:rsidR="00B84922" w:rsidRDefault="00B84922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BAEA" w14:textId="77777777" w:rsidR="00B84922" w:rsidRDefault="00B84922" w:rsidP="00A25369">
      <w:pPr>
        <w:spacing w:line="240" w:lineRule="auto"/>
      </w:pPr>
      <w:r>
        <w:separator/>
      </w:r>
    </w:p>
  </w:footnote>
  <w:footnote w:type="continuationSeparator" w:id="0">
    <w:p w14:paraId="1442A095" w14:textId="77777777" w:rsidR="00B84922" w:rsidRDefault="00B84922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3295" w14:textId="77777777" w:rsidR="00DC5E5F" w:rsidRDefault="00DC5E5F" w:rsidP="00DC5E5F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0F5E4E28" w14:textId="77777777" w:rsidR="00DC5E5F" w:rsidRDefault="00DC5E5F" w:rsidP="00DC5E5F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2FE907B5" w14:textId="77777777" w:rsidR="00422606" w:rsidRPr="00DC5E5F" w:rsidRDefault="00DC5E5F" w:rsidP="00DC5E5F">
    <w:pPr>
      <w:spacing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2372ED"/>
    <w:rsid w:val="003C6263"/>
    <w:rsid w:val="00422606"/>
    <w:rsid w:val="004757FE"/>
    <w:rsid w:val="004E2CDE"/>
    <w:rsid w:val="00546C85"/>
    <w:rsid w:val="00572C9E"/>
    <w:rsid w:val="00587C05"/>
    <w:rsid w:val="005A37DC"/>
    <w:rsid w:val="00640844"/>
    <w:rsid w:val="00916D76"/>
    <w:rsid w:val="00997645"/>
    <w:rsid w:val="009F4634"/>
    <w:rsid w:val="00A25369"/>
    <w:rsid w:val="00B84922"/>
    <w:rsid w:val="00CE4AB8"/>
    <w:rsid w:val="00D85D51"/>
    <w:rsid w:val="00DC5E5F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8948DC"/>
  <w15:chartTrackingRefBased/>
  <w15:docId w15:val="{7FEE79C4-FAF7-48F0-AC87-2935062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604D-C4B8-41EE-83E6-0D532F4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33:00Z</dcterms:created>
  <dcterms:modified xsi:type="dcterms:W3CDTF">2023-11-01T21:33:00Z</dcterms:modified>
</cp:coreProperties>
</file>